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FC781" w14:textId="77777777" w:rsidR="00F55B27" w:rsidRPr="00F55B27" w:rsidRDefault="00F55B27" w:rsidP="00781684">
      <w:pPr>
        <w:ind w:left="284"/>
        <w:rPr>
          <w:rFonts w:ascii="Calibri Light" w:hAnsi="Calibri Light" w:cs="Arial"/>
          <w:b/>
          <w:sz w:val="16"/>
          <w:szCs w:val="16"/>
        </w:rPr>
      </w:pPr>
      <w:r w:rsidRPr="00F55B27">
        <w:rPr>
          <w:rFonts w:ascii="Calibri Light" w:hAnsi="Calibri Light" w:cs="Calibri Light"/>
          <w:sz w:val="16"/>
          <w:szCs w:val="16"/>
        </w:rPr>
        <w:t xml:space="preserve">Obrazec: </w:t>
      </w:r>
      <w:r w:rsidR="00275994">
        <w:rPr>
          <w:rFonts w:ascii="Calibri Light" w:hAnsi="Calibri Light" w:cs="Calibri Light"/>
          <w:sz w:val="16"/>
          <w:szCs w:val="16"/>
        </w:rPr>
        <w:t>3</w:t>
      </w:r>
      <w:r w:rsidR="00635E88">
        <w:rPr>
          <w:rFonts w:ascii="Calibri Light" w:hAnsi="Calibri Light" w:cs="Calibri Light"/>
          <w:sz w:val="16"/>
          <w:szCs w:val="16"/>
        </w:rPr>
        <w:t>-</w:t>
      </w:r>
      <w:r w:rsidR="00502CDD">
        <w:rPr>
          <w:rFonts w:ascii="Calibri Light" w:hAnsi="Calibri Light" w:cs="Calibri Light"/>
          <w:sz w:val="16"/>
          <w:szCs w:val="16"/>
        </w:rPr>
        <w:t>KM</w:t>
      </w:r>
    </w:p>
    <w:p w14:paraId="745FC782" w14:textId="77777777" w:rsidR="00B21A90" w:rsidRPr="009604B8" w:rsidRDefault="00B21A90" w:rsidP="00B21A90">
      <w:pPr>
        <w:ind w:left="284"/>
        <w:jc w:val="center"/>
        <w:rPr>
          <w:rFonts w:ascii="Calibri Light" w:hAnsi="Calibri Light" w:cs="Arial"/>
          <w:b/>
        </w:rPr>
      </w:pPr>
      <w:r w:rsidRPr="009604B8">
        <w:rPr>
          <w:rFonts w:ascii="Calibri Light" w:hAnsi="Calibri Light" w:cs="Arial"/>
          <w:b/>
        </w:rPr>
        <w:t xml:space="preserve">POPISNI LIST PREJETIH POSOJIL </w:t>
      </w:r>
    </w:p>
    <w:p w14:paraId="745FC783" w14:textId="77777777" w:rsidR="00B21A90" w:rsidRDefault="00B21A90" w:rsidP="00B21A90">
      <w:pPr>
        <w:ind w:left="284"/>
        <w:jc w:val="center"/>
        <w:rPr>
          <w:rFonts w:ascii="Calibri Light" w:hAnsi="Calibri Light" w:cs="Arial"/>
          <w:b/>
          <w:sz w:val="28"/>
          <w:szCs w:val="28"/>
        </w:rPr>
      </w:pPr>
    </w:p>
    <w:p w14:paraId="745FC784" w14:textId="77777777" w:rsidR="00B21A90" w:rsidRPr="00DA3D1A" w:rsidRDefault="00B21A90" w:rsidP="00FD5430">
      <w:pPr>
        <w:spacing w:before="240" w:line="480" w:lineRule="auto"/>
        <w:ind w:left="284"/>
        <w:rPr>
          <w:rFonts w:ascii="Arial" w:hAnsi="Arial" w:cs="Arial"/>
          <w:sz w:val="28"/>
          <w:szCs w:val="28"/>
        </w:rPr>
      </w:pPr>
      <w:r w:rsidRPr="0075765A">
        <w:rPr>
          <w:rFonts w:ascii="Calibri Light" w:hAnsi="Calibri Light" w:cs="Arial"/>
          <w:sz w:val="22"/>
          <w:szCs w:val="22"/>
        </w:rPr>
        <w:t xml:space="preserve">Posojilodajalec </w:t>
      </w:r>
      <w:r w:rsidRPr="009C2F72">
        <w:rPr>
          <w:rFonts w:ascii="Calibri Light" w:hAnsi="Calibri Light" w:cs="Arial"/>
          <w:sz w:val="22"/>
          <w:szCs w:val="22"/>
        </w:rPr>
        <w:t>(naziv, naslov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___________________________</w:t>
      </w:r>
      <w:r w:rsidR="009B579B">
        <w:rPr>
          <w:rFonts w:ascii="Calibri Light" w:hAnsi="Calibri Light" w:cs="Arial"/>
          <w:sz w:val="22"/>
          <w:szCs w:val="22"/>
        </w:rPr>
        <w:t>_</w:t>
      </w:r>
      <w:r w:rsidRPr="0075765A">
        <w:rPr>
          <w:rFonts w:ascii="Calibri Light" w:hAnsi="Calibri Light" w:cs="Arial"/>
          <w:sz w:val="22"/>
          <w:szCs w:val="22"/>
        </w:rPr>
        <w:t>_</w:t>
      </w:r>
      <w:r w:rsidR="009B579B">
        <w:rPr>
          <w:rFonts w:ascii="Calibri Light" w:hAnsi="Calibri Light" w:cs="Arial"/>
          <w:sz w:val="22"/>
          <w:szCs w:val="22"/>
        </w:rPr>
        <w:t>__</w:t>
      </w:r>
      <w:r w:rsidRPr="0075765A">
        <w:rPr>
          <w:rFonts w:ascii="Calibri Light" w:hAnsi="Calibri Light" w:cs="Arial"/>
          <w:sz w:val="22"/>
          <w:szCs w:val="22"/>
        </w:rPr>
        <w:t xml:space="preserve">_ potrjujem, da ima stranka </w:t>
      </w:r>
      <w:r w:rsidRPr="009C2F72">
        <w:rPr>
          <w:rFonts w:ascii="Calibri Light" w:hAnsi="Calibri Light" w:cs="Arial"/>
          <w:sz w:val="22"/>
          <w:szCs w:val="22"/>
        </w:rPr>
        <w:t>(naziv, sedež)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75765A">
        <w:rPr>
          <w:rFonts w:ascii="Calibri Light" w:hAnsi="Calibri Light" w:cs="Arial"/>
          <w:sz w:val="22"/>
          <w:szCs w:val="22"/>
        </w:rPr>
        <w:t>_____________________________________________________________________________________________________ pri nas najet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naslednje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 posojilo/</w:t>
      </w:r>
      <w:r>
        <w:rPr>
          <w:rFonts w:ascii="Calibri Light" w:hAnsi="Calibri Light" w:cs="Arial"/>
          <w:sz w:val="22"/>
          <w:szCs w:val="22"/>
        </w:rPr>
        <w:t>-</w:t>
      </w:r>
      <w:r w:rsidRPr="0075765A">
        <w:rPr>
          <w:rFonts w:ascii="Calibri Light" w:hAnsi="Calibri Light" w:cs="Arial"/>
          <w:sz w:val="22"/>
          <w:szCs w:val="22"/>
        </w:rPr>
        <w:t>a:</w:t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Tabelamrea1"/>
        <w:tblW w:w="4862" w:type="pct"/>
        <w:tblLayout w:type="fixed"/>
        <w:tblLook w:val="01E0" w:firstRow="1" w:lastRow="1" w:firstColumn="1" w:lastColumn="1" w:noHBand="0" w:noVBand="0"/>
      </w:tblPr>
      <w:tblGrid>
        <w:gridCol w:w="1943"/>
        <w:gridCol w:w="1943"/>
        <w:gridCol w:w="1943"/>
        <w:gridCol w:w="1942"/>
        <w:gridCol w:w="1942"/>
        <w:gridCol w:w="1942"/>
        <w:gridCol w:w="1945"/>
      </w:tblGrid>
      <w:tr w:rsidR="00B21A90" w:rsidRPr="00DC6CA1" w14:paraId="745FC78D" w14:textId="77777777" w:rsidTr="002807D3">
        <w:tc>
          <w:tcPr>
            <w:tcW w:w="714" w:type="pct"/>
          </w:tcPr>
          <w:p w14:paraId="745FC785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Datum posojilne pogodbe</w:t>
            </w:r>
          </w:p>
        </w:tc>
        <w:tc>
          <w:tcPr>
            <w:tcW w:w="714" w:type="pct"/>
          </w:tcPr>
          <w:p w14:paraId="745FC786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Višina posojila</w:t>
            </w:r>
          </w:p>
        </w:tc>
        <w:tc>
          <w:tcPr>
            <w:tcW w:w="714" w:type="pct"/>
          </w:tcPr>
          <w:p w14:paraId="745FC787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Stanje neodplačanega posojila na dan:</w:t>
            </w:r>
          </w:p>
          <w:p w14:paraId="745FC788" w14:textId="77777777" w:rsidR="00B21A90" w:rsidRPr="00DC6CA1" w:rsidRDefault="00B21A90" w:rsidP="009B579B">
            <w:pPr>
              <w:spacing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_______________</w:t>
            </w:r>
          </w:p>
        </w:tc>
        <w:tc>
          <w:tcPr>
            <w:tcW w:w="714" w:type="pct"/>
          </w:tcPr>
          <w:p w14:paraId="745FC789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Višina obroka</w:t>
            </w:r>
          </w:p>
        </w:tc>
        <w:tc>
          <w:tcPr>
            <w:tcW w:w="714" w:type="pct"/>
          </w:tcPr>
          <w:p w14:paraId="745FC78A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 xml:space="preserve">Zapadlost obrokov (mesečno, </w:t>
            </w:r>
            <w:r w:rsidR="007E18A8">
              <w:rPr>
                <w:rFonts w:ascii="Calibri Light" w:hAnsi="Calibri Light" w:cs="Arial"/>
                <w:sz w:val="20"/>
                <w:szCs w:val="20"/>
              </w:rPr>
              <w:br/>
            </w:r>
            <w:r w:rsidRPr="00DC6CA1">
              <w:rPr>
                <w:rFonts w:ascii="Calibri Light" w:hAnsi="Calibri Light" w:cs="Arial"/>
                <w:sz w:val="20"/>
                <w:szCs w:val="20"/>
              </w:rPr>
              <w:t xml:space="preserve">trimesečno </w:t>
            </w:r>
            <w:r>
              <w:rPr>
                <w:rFonts w:ascii="Calibri Light" w:hAnsi="Calibri Light" w:cs="Arial"/>
                <w:sz w:val="20"/>
                <w:szCs w:val="20"/>
              </w:rPr>
              <w:t>…</w:t>
            </w:r>
            <w:r w:rsidRPr="00DC6CA1">
              <w:rPr>
                <w:rFonts w:ascii="Calibri Light" w:hAnsi="Calibri Light" w:cs="Arial"/>
                <w:sz w:val="20"/>
                <w:szCs w:val="20"/>
              </w:rPr>
              <w:t>)</w:t>
            </w:r>
          </w:p>
        </w:tc>
        <w:tc>
          <w:tcPr>
            <w:tcW w:w="714" w:type="pct"/>
          </w:tcPr>
          <w:p w14:paraId="745FC78B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Datum zapadlosti zadnjega obro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pct"/>
          </w:tcPr>
          <w:p w14:paraId="745FC78C" w14:textId="77777777" w:rsidR="00B21A90" w:rsidRPr="00DC6CA1" w:rsidRDefault="00B21A90" w:rsidP="00543F2E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C6CA1">
              <w:rPr>
                <w:rFonts w:ascii="Calibri Light" w:hAnsi="Calibri Light" w:cs="Arial"/>
                <w:sz w:val="20"/>
                <w:szCs w:val="20"/>
              </w:rPr>
              <w:t>Znesek zapadlih neporavnanih obveznosti</w:t>
            </w:r>
          </w:p>
        </w:tc>
      </w:tr>
      <w:tr w:rsidR="00B21A90" w:rsidRPr="00DC6CA1" w14:paraId="745FC796" w14:textId="77777777" w:rsidTr="002807D3">
        <w:trPr>
          <w:trHeight w:val="680"/>
        </w:trPr>
        <w:tc>
          <w:tcPr>
            <w:tcW w:w="714" w:type="pct"/>
          </w:tcPr>
          <w:p w14:paraId="745FC78E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8F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0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  <w:p w14:paraId="745FC791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2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3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4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pct"/>
          </w:tcPr>
          <w:p w14:paraId="745FC795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1A90" w:rsidRPr="00DC6CA1" w14:paraId="745FC79E" w14:textId="77777777" w:rsidTr="002807D3">
        <w:trPr>
          <w:trHeight w:val="680"/>
        </w:trPr>
        <w:tc>
          <w:tcPr>
            <w:tcW w:w="714" w:type="pct"/>
          </w:tcPr>
          <w:p w14:paraId="745FC797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8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9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A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B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9C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pct"/>
          </w:tcPr>
          <w:p w14:paraId="745FC79D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1A90" w:rsidRPr="00DC6CA1" w14:paraId="745FC7A6" w14:textId="77777777" w:rsidTr="002807D3">
        <w:trPr>
          <w:trHeight w:val="680"/>
        </w:trPr>
        <w:tc>
          <w:tcPr>
            <w:tcW w:w="714" w:type="pct"/>
          </w:tcPr>
          <w:p w14:paraId="745FC79F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0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1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2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3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4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pct"/>
          </w:tcPr>
          <w:p w14:paraId="745FC7A5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B21A90" w:rsidRPr="00DC6CA1" w14:paraId="745FC7AE" w14:textId="77777777" w:rsidTr="002807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714" w:type="pct"/>
          </w:tcPr>
          <w:p w14:paraId="745FC7A7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8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9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A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B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745FC7AC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" w:type="pct"/>
          </w:tcPr>
          <w:p w14:paraId="745FC7AD" w14:textId="77777777" w:rsidR="00B21A90" w:rsidRPr="00DC6CA1" w:rsidRDefault="00B21A90" w:rsidP="00543F2E">
            <w:pPr>
              <w:ind w:left="284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45FC7AF" w14:textId="77777777" w:rsidR="00B21A90" w:rsidRDefault="00B21A90" w:rsidP="00B21A90">
      <w:pPr>
        <w:ind w:left="284"/>
        <w:rPr>
          <w:rFonts w:ascii="Calibri Light" w:hAnsi="Calibri Light" w:cs="Arial"/>
          <w:sz w:val="22"/>
          <w:szCs w:val="22"/>
        </w:rPr>
      </w:pPr>
    </w:p>
    <w:p w14:paraId="745FC7B0" w14:textId="77777777" w:rsidR="00B21A90" w:rsidRDefault="00B21A90" w:rsidP="00B21A90">
      <w:pPr>
        <w:ind w:left="284"/>
        <w:rPr>
          <w:rFonts w:ascii="Calibri Light" w:hAnsi="Calibri Light" w:cs="Arial"/>
          <w:sz w:val="22"/>
          <w:szCs w:val="22"/>
        </w:rPr>
      </w:pPr>
    </w:p>
    <w:p w14:paraId="745FC7B1" w14:textId="77777777" w:rsidR="00BE1948" w:rsidRPr="002038CA" w:rsidRDefault="00B21A90" w:rsidP="009B579B">
      <w:pPr>
        <w:ind w:left="284"/>
        <w:rPr>
          <w:rFonts w:ascii="Calibri Light" w:hAnsi="Calibri Light" w:cs="Calibri"/>
          <w:sz w:val="22"/>
          <w:szCs w:val="22"/>
        </w:rPr>
      </w:pPr>
      <w:r w:rsidRPr="0075765A">
        <w:rPr>
          <w:rFonts w:ascii="Calibri Light" w:hAnsi="Calibri Light" w:cs="Arial"/>
          <w:sz w:val="22"/>
          <w:szCs w:val="22"/>
        </w:rPr>
        <w:t>Datum: _________________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  <w:t xml:space="preserve"> </w:t>
      </w:r>
      <w:r w:rsidRPr="0075765A">
        <w:rPr>
          <w:rFonts w:ascii="Calibri Light" w:hAnsi="Calibri Light" w:cs="Arial"/>
          <w:sz w:val="22"/>
          <w:szCs w:val="22"/>
        </w:rPr>
        <w:t>Žig in podpis</w:t>
      </w:r>
      <w:r w:rsidRPr="0075765A">
        <w:rPr>
          <w:rStyle w:val="Sprotnaopomba-sklic"/>
          <w:rFonts w:ascii="Calibri Light" w:hAnsi="Calibri Light" w:cs="Arial"/>
          <w:sz w:val="22"/>
          <w:szCs w:val="22"/>
        </w:rPr>
        <w:footnoteReference w:id="1"/>
      </w:r>
      <w:r w:rsidRPr="0075765A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sectPr w:rsidR="00BE1948" w:rsidRPr="002038CA" w:rsidSect="00190028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C7B4" w14:textId="77777777" w:rsidR="001B1A77" w:rsidRDefault="001B1A77">
      <w:r>
        <w:separator/>
      </w:r>
    </w:p>
  </w:endnote>
  <w:endnote w:type="continuationSeparator" w:id="0">
    <w:p w14:paraId="745FC7B5" w14:textId="77777777" w:rsidR="001B1A77" w:rsidRDefault="001B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FC7B7" w14:textId="77777777" w:rsidR="00DC6CA1" w:rsidRPr="00DC6CA1" w:rsidRDefault="00DC6CA1">
    <w:pPr>
      <w:pStyle w:val="Noga"/>
      <w:jc w:val="center"/>
      <w:rPr>
        <w:rFonts w:ascii="Calibri Light" w:hAnsi="Calibri Light"/>
        <w:sz w:val="16"/>
        <w:szCs w:val="16"/>
      </w:rPr>
    </w:pPr>
    <w:r w:rsidRPr="00DC6CA1">
      <w:rPr>
        <w:rFonts w:ascii="Calibri Light" w:hAnsi="Calibri Light"/>
        <w:sz w:val="16"/>
        <w:szCs w:val="16"/>
      </w:rPr>
      <w:fldChar w:fldCharType="begin"/>
    </w:r>
    <w:r w:rsidRPr="00DC6CA1">
      <w:rPr>
        <w:rFonts w:ascii="Calibri Light" w:hAnsi="Calibri Light"/>
        <w:sz w:val="16"/>
        <w:szCs w:val="16"/>
      </w:rPr>
      <w:instrText>PAGE   \* MERGEFORMAT</w:instrText>
    </w:r>
    <w:r w:rsidRPr="00DC6CA1">
      <w:rPr>
        <w:rFonts w:ascii="Calibri Light" w:hAnsi="Calibri Light"/>
        <w:sz w:val="16"/>
        <w:szCs w:val="16"/>
      </w:rPr>
      <w:fldChar w:fldCharType="separate"/>
    </w:r>
    <w:r w:rsidR="00AC541C">
      <w:rPr>
        <w:rFonts w:ascii="Calibri Light" w:hAnsi="Calibri Light"/>
        <w:noProof/>
        <w:sz w:val="16"/>
        <w:szCs w:val="16"/>
      </w:rPr>
      <w:t>1</w:t>
    </w:r>
    <w:r w:rsidRPr="00DC6CA1">
      <w:rPr>
        <w:rFonts w:ascii="Calibri Light" w:hAnsi="Calibri Light"/>
        <w:sz w:val="16"/>
        <w:szCs w:val="16"/>
      </w:rPr>
      <w:fldChar w:fldCharType="end"/>
    </w:r>
  </w:p>
  <w:p w14:paraId="745FC7B8" w14:textId="77777777" w:rsidR="00DC6CA1" w:rsidRDefault="00DC6C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C7B2" w14:textId="77777777" w:rsidR="001B1A77" w:rsidRDefault="001B1A77">
      <w:r>
        <w:separator/>
      </w:r>
    </w:p>
  </w:footnote>
  <w:footnote w:type="continuationSeparator" w:id="0">
    <w:p w14:paraId="745FC7B3" w14:textId="77777777" w:rsidR="001B1A77" w:rsidRDefault="001B1A77">
      <w:r>
        <w:continuationSeparator/>
      </w:r>
    </w:p>
  </w:footnote>
  <w:footnote w:id="1">
    <w:p w14:paraId="745FC7C7" w14:textId="0F880832" w:rsidR="00B21A90" w:rsidRPr="0087018B" w:rsidRDefault="00B21A90" w:rsidP="00B21A90">
      <w:pPr>
        <w:rPr>
          <w:sz w:val="20"/>
          <w:szCs w:val="20"/>
        </w:rPr>
      </w:pPr>
      <w:r w:rsidRPr="00A30DA7">
        <w:rPr>
          <w:rStyle w:val="Sprotnaopomba-sklic"/>
          <w:sz w:val="20"/>
          <w:szCs w:val="20"/>
        </w:rPr>
        <w:footnoteRef/>
      </w:r>
      <w:r w:rsidRPr="00290FDA">
        <w:rPr>
          <w:sz w:val="20"/>
          <w:szCs w:val="20"/>
        </w:rPr>
        <w:t xml:space="preserve"> </w:t>
      </w:r>
      <w:r w:rsidRPr="0087018B">
        <w:rPr>
          <w:rFonts w:ascii="Calibri Light" w:hAnsi="Calibri Light" w:cs="Arial"/>
          <w:sz w:val="20"/>
          <w:szCs w:val="20"/>
        </w:rPr>
        <w:t xml:space="preserve">Obrazec potrdi banka, hranilnica, </w:t>
      </w:r>
      <w:r w:rsidR="00F4597A">
        <w:rPr>
          <w:rFonts w:ascii="Calibri Light" w:hAnsi="Calibri Light" w:cs="Arial"/>
          <w:sz w:val="20"/>
          <w:szCs w:val="20"/>
        </w:rPr>
        <w:t xml:space="preserve">Slovenski regionalni sklad, </w:t>
      </w:r>
      <w:r w:rsidRPr="0087018B">
        <w:rPr>
          <w:rFonts w:ascii="Calibri Light" w:hAnsi="Calibri Light" w:cs="Arial"/>
          <w:sz w:val="20"/>
          <w:szCs w:val="20"/>
        </w:rPr>
        <w:t>leasing hiša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FC7B6" w14:textId="7D9F8AC1" w:rsidR="00B44D16" w:rsidRPr="00F55B27" w:rsidRDefault="00F55B27" w:rsidP="00F55B27">
    <w:pPr>
      <w:widowControl w:val="0"/>
      <w:autoSpaceDE w:val="0"/>
      <w:autoSpaceDN w:val="0"/>
      <w:adjustRightInd w:val="0"/>
    </w:pPr>
    <w:r>
      <w:t xml:space="preserve">           </w:t>
    </w:r>
    <w:r w:rsidR="002807D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45FC7BF" wp14:editId="1C888B31">
              <wp:simplePos x="0" y="0"/>
              <wp:positionH relativeFrom="page">
                <wp:posOffset>359410</wp:posOffset>
              </wp:positionH>
              <wp:positionV relativeFrom="page">
                <wp:posOffset>10151745</wp:posOffset>
              </wp:positionV>
              <wp:extent cx="503555" cy="179705"/>
              <wp:effectExtent l="0" t="0" r="0" b="0"/>
              <wp:wrapNone/>
              <wp:docPr id="5" name="Pravokot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" cy="179705"/>
                      </a:xfrm>
                      <a:prstGeom prst="rect">
                        <a:avLst/>
                      </a:prstGeom>
                      <a:solidFill>
                        <a:srgbClr val="826D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80414" id="Pravokotnik 3" o:spid="_x0000_s1026" alt="&quot;&quot;" style="position:absolute;margin-left:28.3pt;margin-top:799.35pt;width:39.6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" o:allowincell="f" fillcolor="#826d5a" stroked="f">
              <v:path arrowok="t"/>
              <w10:wrap anchorx="page" anchory="page"/>
            </v:rect>
          </w:pict>
        </mc:Fallback>
      </mc:AlternateContent>
    </w:r>
    <w:r w:rsidR="002807D3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745FC7C5" wp14:editId="1F4BAD19">
              <wp:simplePos x="0" y="0"/>
              <wp:positionH relativeFrom="page">
                <wp:posOffset>360045</wp:posOffset>
              </wp:positionH>
              <wp:positionV relativeFrom="page">
                <wp:posOffset>10151745</wp:posOffset>
              </wp:positionV>
              <wp:extent cx="504190" cy="180340"/>
              <wp:effectExtent l="0" t="0" r="0" b="0"/>
              <wp:wrapNone/>
              <wp:docPr id="1" name="Polje z besedilo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80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5FC7CC" w14:textId="77777777" w:rsidR="00F55B27" w:rsidRDefault="00F55B27" w:rsidP="00F55B2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FC7C5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alt="&quot;&quot;" style="position:absolute;margin-left:28.35pt;margin-top:799.35pt;width:39.7pt;height:14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" o:allowincell="f" fillcolor="window" stroked="f">
              <v:textbox inset="0,0,0,0">
                <w:txbxContent>
                  <w:p w14:paraId="745FC7CC" w14:textId="77777777" w:rsidR="00F55B27" w:rsidRDefault="00F55B27" w:rsidP="00F55B2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80B80"/>
    <w:multiLevelType w:val="hybridMultilevel"/>
    <w:tmpl w:val="2C74EC6C"/>
    <w:lvl w:ilvl="0" w:tplc="36FE10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0FA4"/>
    <w:multiLevelType w:val="hybridMultilevel"/>
    <w:tmpl w:val="070E2566"/>
    <w:lvl w:ilvl="0" w:tplc="330A62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11264">
    <w:abstractNumId w:val="0"/>
  </w:num>
  <w:num w:numId="2" w16cid:durableId="1464083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28"/>
    <w:rsid w:val="00035AD0"/>
    <w:rsid w:val="00047207"/>
    <w:rsid w:val="00067B97"/>
    <w:rsid w:val="0011003D"/>
    <w:rsid w:val="00153A0A"/>
    <w:rsid w:val="0016745C"/>
    <w:rsid w:val="00176EA2"/>
    <w:rsid w:val="00190028"/>
    <w:rsid w:val="001A37C8"/>
    <w:rsid w:val="001B0FBD"/>
    <w:rsid w:val="001B1A77"/>
    <w:rsid w:val="00230EC6"/>
    <w:rsid w:val="002343CE"/>
    <w:rsid w:val="00246A60"/>
    <w:rsid w:val="00255CD6"/>
    <w:rsid w:val="00261F1B"/>
    <w:rsid w:val="00263834"/>
    <w:rsid w:val="00266866"/>
    <w:rsid w:val="00275994"/>
    <w:rsid w:val="00277258"/>
    <w:rsid w:val="002807D3"/>
    <w:rsid w:val="002819DC"/>
    <w:rsid w:val="00290FDA"/>
    <w:rsid w:val="00296ACE"/>
    <w:rsid w:val="00355460"/>
    <w:rsid w:val="0036205B"/>
    <w:rsid w:val="00422CA7"/>
    <w:rsid w:val="004562B4"/>
    <w:rsid w:val="004922C7"/>
    <w:rsid w:val="00502CDD"/>
    <w:rsid w:val="00543F2E"/>
    <w:rsid w:val="00566B4E"/>
    <w:rsid w:val="00580B9B"/>
    <w:rsid w:val="005B08AD"/>
    <w:rsid w:val="005D2DAA"/>
    <w:rsid w:val="00631298"/>
    <w:rsid w:val="00635E88"/>
    <w:rsid w:val="006C0F24"/>
    <w:rsid w:val="006C77B1"/>
    <w:rsid w:val="006D1C3C"/>
    <w:rsid w:val="006F0CF8"/>
    <w:rsid w:val="006F70DC"/>
    <w:rsid w:val="0071653E"/>
    <w:rsid w:val="00722E80"/>
    <w:rsid w:val="00732FC3"/>
    <w:rsid w:val="007416AD"/>
    <w:rsid w:val="00746677"/>
    <w:rsid w:val="0074691D"/>
    <w:rsid w:val="00747E28"/>
    <w:rsid w:val="0075765A"/>
    <w:rsid w:val="007763F7"/>
    <w:rsid w:val="00781684"/>
    <w:rsid w:val="007C485E"/>
    <w:rsid w:val="007D5037"/>
    <w:rsid w:val="007E18A8"/>
    <w:rsid w:val="007E3115"/>
    <w:rsid w:val="00811823"/>
    <w:rsid w:val="0081487C"/>
    <w:rsid w:val="008356C1"/>
    <w:rsid w:val="0087018B"/>
    <w:rsid w:val="00875C8C"/>
    <w:rsid w:val="008B1586"/>
    <w:rsid w:val="008D44DB"/>
    <w:rsid w:val="00937444"/>
    <w:rsid w:val="009570F6"/>
    <w:rsid w:val="009604B8"/>
    <w:rsid w:val="00973BAF"/>
    <w:rsid w:val="009B579B"/>
    <w:rsid w:val="009C0C84"/>
    <w:rsid w:val="009C2F72"/>
    <w:rsid w:val="009D2E1C"/>
    <w:rsid w:val="00A01080"/>
    <w:rsid w:val="00A05BF4"/>
    <w:rsid w:val="00A06FEB"/>
    <w:rsid w:val="00A30DA7"/>
    <w:rsid w:val="00AC541C"/>
    <w:rsid w:val="00AC79A2"/>
    <w:rsid w:val="00AE17AA"/>
    <w:rsid w:val="00AF5A64"/>
    <w:rsid w:val="00AF6D27"/>
    <w:rsid w:val="00B21A90"/>
    <w:rsid w:val="00B44D16"/>
    <w:rsid w:val="00B53F8D"/>
    <w:rsid w:val="00B7423C"/>
    <w:rsid w:val="00BC6A2E"/>
    <w:rsid w:val="00BE1948"/>
    <w:rsid w:val="00BF66F6"/>
    <w:rsid w:val="00C30ECD"/>
    <w:rsid w:val="00C5601F"/>
    <w:rsid w:val="00C817E6"/>
    <w:rsid w:val="00CA09E7"/>
    <w:rsid w:val="00CB19C6"/>
    <w:rsid w:val="00CD5000"/>
    <w:rsid w:val="00D23C33"/>
    <w:rsid w:val="00D357AB"/>
    <w:rsid w:val="00D42E02"/>
    <w:rsid w:val="00D454A1"/>
    <w:rsid w:val="00D61C6C"/>
    <w:rsid w:val="00D76DAC"/>
    <w:rsid w:val="00DA3D1A"/>
    <w:rsid w:val="00DC6CA1"/>
    <w:rsid w:val="00DE11B9"/>
    <w:rsid w:val="00E0366B"/>
    <w:rsid w:val="00E15B1D"/>
    <w:rsid w:val="00E470C7"/>
    <w:rsid w:val="00E80F36"/>
    <w:rsid w:val="00EF1C75"/>
    <w:rsid w:val="00F32671"/>
    <w:rsid w:val="00F4597A"/>
    <w:rsid w:val="00F53B31"/>
    <w:rsid w:val="00F55B27"/>
    <w:rsid w:val="00F835F7"/>
    <w:rsid w:val="00FD5430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45FC77E"/>
  <w15:chartTrackingRefBased/>
  <w15:docId w15:val="{3F8D2B9E-331B-420B-B7B3-15A22095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9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5601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5601F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A30DA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30DA7"/>
  </w:style>
  <w:style w:type="character" w:styleId="Sprotnaopomba-sklic">
    <w:name w:val="footnote reference"/>
    <w:rsid w:val="00A30DA7"/>
    <w:rPr>
      <w:vertAlign w:val="superscript"/>
    </w:rPr>
  </w:style>
  <w:style w:type="character" w:customStyle="1" w:styleId="NogaZnak">
    <w:name w:val="Noga Znak"/>
    <w:link w:val="Noga"/>
    <w:uiPriority w:val="99"/>
    <w:rsid w:val="00DC6CA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261F1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61F1B"/>
    <w:rPr>
      <w:rFonts w:ascii="Segoe UI" w:hAnsi="Segoe UI" w:cs="Segoe UI"/>
      <w:sz w:val="18"/>
      <w:szCs w:val="18"/>
    </w:rPr>
  </w:style>
  <w:style w:type="table" w:styleId="Tabelamrea1">
    <w:name w:val="Table Grid 1"/>
    <w:basedOn w:val="Navadnatabela"/>
    <w:rsid w:val="00280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716A6E-40FF-4C86-A586-91B8722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ojilojemalec     ____________________________________________</vt:lpstr>
    </vt:vector>
  </TitlesOfParts>
  <Company>MESTNA OBČINA N.G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ojilojemalec     ____________________________________________</dc:title>
  <dc:subject/>
  <dc:creator>MESTNA OBČINA</dc:creator>
  <cp:keywords/>
  <cp:lastModifiedBy>Iris Podobnik</cp:lastModifiedBy>
  <cp:revision>4</cp:revision>
  <cp:lastPrinted>2019-06-12T08:15:00Z</cp:lastPrinted>
  <dcterms:created xsi:type="dcterms:W3CDTF">2023-05-17T12:28:00Z</dcterms:created>
  <dcterms:modified xsi:type="dcterms:W3CDTF">2024-04-24T10:17:00Z</dcterms:modified>
</cp:coreProperties>
</file>